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</w:t>
      </w:r>
      <w:r w:rsidR="002E7D88" w:rsidRPr="006361A2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2E7D88" w:rsidRPr="006361A2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6361A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1</w:t>
      </w:r>
    </w:p>
    <w:p w:rsidR="00FE19EA" w:rsidRPr="006361A2" w:rsidRDefault="00FE19E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361A2" w:rsidTr="00AE495A">
        <w:tc>
          <w:tcPr>
            <w:tcW w:w="846" w:type="dxa"/>
          </w:tcPr>
          <w:p w:rsidR="00AE495A" w:rsidRPr="006361A2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361A2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361A2" w:rsidRDefault="00AE495A" w:rsidP="00AE4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361A2" w:rsidTr="00AE495A">
        <w:tc>
          <w:tcPr>
            <w:tcW w:w="846" w:type="dxa"/>
          </w:tcPr>
          <w:p w:rsidR="00AE495A" w:rsidRPr="006361A2" w:rsidRDefault="00AE495A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1 ห.ร.ม. และ ค.ร.น.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1 ทศนิยม และเศษส่วน</w:t>
            </w:r>
          </w:p>
        </w:tc>
      </w:tr>
      <w:tr w:rsidR="00AE495A" w:rsidRPr="006361A2" w:rsidTr="00AE495A">
        <w:tc>
          <w:tcPr>
            <w:tcW w:w="846" w:type="dxa"/>
          </w:tcPr>
          <w:p w:rsidR="00AE495A" w:rsidRPr="006361A2" w:rsidRDefault="00AE495A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2 ระบบจำนวนเต็ม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2 การประมาณค่า</w:t>
            </w:r>
          </w:p>
        </w:tc>
      </w:tr>
      <w:tr w:rsidR="00AE495A" w:rsidRPr="006361A2" w:rsidTr="00AE495A">
        <w:tc>
          <w:tcPr>
            <w:tcW w:w="846" w:type="dxa"/>
          </w:tcPr>
          <w:p w:rsidR="00AE495A" w:rsidRPr="006361A2" w:rsidRDefault="00AE495A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3 จำนวนและตัวเลข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3 คู่อันดับและกราฟ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.ร.ม. และ ค.ร.น.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ศนิยม และเศษส่วน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ะบบจำนวนเต็ม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ประมาณค่า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จำนวนและตัวเลข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ู่อันดับและกราฟ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4 เลขยกกำลัง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4 สมการเชิงเส้นตัวแปรเดียว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5 บทประยุกต์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5 ความสัมพันธ์ระหว่างรูปเรขาคณิตสองมิติและสามมิติ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ที่ 6 พื้นฐานทางเรขาคณิต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เชิงเส้นตัวแปรเดียว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ลขยกกำลัง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สัมพันธ์ระหว่างรูปเรขาคณิตสองมิติและสามมิติ</w:t>
            </w: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ทประยุกต์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61A2" w:rsidRPr="006361A2" w:rsidTr="00AE495A">
        <w:tc>
          <w:tcPr>
            <w:tcW w:w="846" w:type="dxa"/>
          </w:tcPr>
          <w:p w:rsidR="006361A2" w:rsidRPr="006361A2" w:rsidRDefault="006361A2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พื้นฐานทางเรขาคณิต</w:t>
            </w:r>
          </w:p>
        </w:tc>
        <w:tc>
          <w:tcPr>
            <w:tcW w:w="6551" w:type="dxa"/>
          </w:tcPr>
          <w:p w:rsidR="006361A2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625" w:rsidRPr="006361A2" w:rsidTr="00AE495A">
        <w:tc>
          <w:tcPr>
            <w:tcW w:w="846" w:type="dxa"/>
          </w:tcPr>
          <w:p w:rsidR="00604625" w:rsidRPr="006361A2" w:rsidRDefault="00604625" w:rsidP="00AE4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604625" w:rsidRDefault="0060462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604625" w:rsidRPr="006361A2" w:rsidRDefault="0060462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625" w:rsidRDefault="00604625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625" w:rsidRPr="006361A2" w:rsidRDefault="00604625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P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6361A2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คณิตศาสตร์</w:t>
      </w:r>
    </w:p>
    <w:p w:rsidR="00AE495A" w:rsidRDefault="002E7D88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พื้นฐาน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6361A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2</w:t>
      </w:r>
    </w:p>
    <w:p w:rsidR="00FE19EA" w:rsidRPr="006361A2" w:rsidRDefault="00FE19E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ัตราส่วนและร้อยละ อัตราส่วนที่เท่ากัน อัตราส่วนหลาย ๆ จำนวน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แผนภูมิวงกลมการอ่านแผนภูมิวงกลม การแปลงทางเรขาคณิต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AE495A" w:rsidRPr="006361A2" w:rsidRDefault="006361A2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ดส่วน ร้อยละ การวัดหน่วยความยาว หน่วยพื้นที่ตามมาตราต่าง ๆ 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่อนขนาน การสะท้อน การหมุ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นำไปใช้ ความเท่ากันทุกประการ รูปสามเหลี่ยมสองรูปที่เท่ากัน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ขียนแผนภูมิวงกลมการอ่านแผนภูมิวงกลม การแปลงทางเรขาคณิต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ประการตามความสัมพันธ์กันแบบ ด้าน-มุม-ด้าน , มุม-ด้าน-มุม ,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่อนขนาน การสะท้อน การหมุ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-ด้าน-ด้าน , มุม-มุม-ด้าน , ฉาก-ด้าน-ด้าน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ส้นขนาน มุมแย้ง มุมแย้งภายในมุมแย้ง ภายนอก มุมภายในที่อยู่ด้า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ัตราส่วนและร้อยละ อัตราส่วนที่เท่ากัน อัตราส่วนหลาย ๆ จำนวน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ยวกันของเส้นตัดมุมรอยหยักในเส้นขนาน สมการเชิงเส้นตัวแปลเดียว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 ร้อยละ การวัด หน่วยความยาว หน่วยพื้นที่ตามมาตราต่าง ๆ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สมการ การแก้โจทย์ปัญหาสมการและการนำไปใช้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นำไปใช้ ความเท่ากับทุกประการ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ส้นขนาน มุมแย้ง มุมแย้งภายในมุมแย้ง ภายนอก มุมภายในที่อยู่ด้า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รู้เบื้องต้นเกี่ยวกับจำนวนจริง เศษส่วนและทศนิยมซ้ำ จำนวน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ยวกันของเส้นตัดมุมรอยหยักในเส้นขนาน สมการเชิงเส้นตัวแปลเดียว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D926DD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รกยะและจำนวนอตรรกยะ รากที่สองและรากที่สามของจำนวนจริง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สมการ การแก้โจทย์ปัญหาสมการและการนำไปใช้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D926DD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 บทปีทาโกรัส และบทกลับของทฤษฎีบทปีทาโกรัส และการนำไปใช้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รู้เบื้องต้นเกี่ยวกับจำนวนจริง เศษส่วนและทศนิยมซ้ำ จำนวน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D926DD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รกยะและจำนวนอตรรกยะ รากที่สองและรากที่สามของจำนวนจริง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D926DD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 บทปีทาโกรัส และบทกลับของทฤษฎีบทปีทาโกรัส และการนำไปใช้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625" w:rsidRPr="006361A2" w:rsidRDefault="00604625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P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6361A2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คณิตศาสตร์</w:t>
      </w:r>
    </w:p>
    <w:p w:rsidR="00AE495A" w:rsidRDefault="002E7D88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พื้นฐาน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6361A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3</w:t>
      </w:r>
    </w:p>
    <w:p w:rsidR="00FE19EA" w:rsidRPr="006361A2" w:rsidRDefault="00FE19E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361A2" w:rsidRDefault="00D926DD" w:rsidP="00D926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พื้นที่ผิวและปริมาตรของรูปทรงเรขาคณิต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สมการเชิงเส้นตัวแปรเดียว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ราฟ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น่าจะเป็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เชิงเส้นสองตัวแปร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สมการเชิงเส้นตัวแปรเดียว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พื้นที่ผิวและปริมาตรของรูปทรงเรขาคณิต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น่าจะเป็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ราฟ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ถิติเบื้องต้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เชิงเส้นสองตัวแปร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ักษะกระบวนการทางคณิตศาสตร์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เชิงเส้นสองตัวแปร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ถิติเบื้องต้น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ามเหลี่ยมคล้าย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ักษะกระบวนการทางคณิตศาสตร์</w:t>
            </w: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ัตราส่วนตรีโกณมิติ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เชิงเส้นสองตัวแปร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ามเหลี่ยมคล้าย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ัตราส่วนตรีโกณมิติ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625" w:rsidRPr="006361A2" w:rsidTr="006361A2">
        <w:tc>
          <w:tcPr>
            <w:tcW w:w="846" w:type="dxa"/>
          </w:tcPr>
          <w:p w:rsidR="00604625" w:rsidRPr="006361A2" w:rsidRDefault="00604625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604625" w:rsidRDefault="00604625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604625" w:rsidRPr="006361A2" w:rsidRDefault="0060462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625" w:rsidRDefault="00604625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625" w:rsidRPr="006361A2" w:rsidRDefault="00604625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6361A2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คณิตศาสตร์</w:t>
      </w:r>
    </w:p>
    <w:p w:rsidR="00AE495A" w:rsidRDefault="002E7D88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พื้นฐาน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6361A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4</w:t>
      </w:r>
    </w:p>
    <w:p w:rsidR="00FE19EA" w:rsidRPr="006361A2" w:rsidRDefault="00FE19E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ชต และการดำเนินการทางเชต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51" w:type="dxa"/>
          </w:tcPr>
          <w:p w:rsidR="00AE495A" w:rsidRPr="006361A2" w:rsidRDefault="00D926DD" w:rsidP="004E2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ตรรกศาสตร์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E2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 , PAT 1 , TU-Star)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ะบบ จำนวนจริง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ตรรกศาสตร์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E2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 , PAT 1 , TU-Star)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บัติของจำนวนจริง</w:t>
            </w:r>
          </w:p>
        </w:tc>
        <w:tc>
          <w:tcPr>
            <w:tcW w:w="6551" w:type="dxa"/>
          </w:tcPr>
          <w:p w:rsidR="00AE495A" w:rsidRPr="006361A2" w:rsidRDefault="00D926DD" w:rsidP="004E2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เลขยกกำลัง  </w:t>
            </w:r>
            <w:r w:rsidR="004E2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 , PAT 1 , TU-Star)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พหุนาม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ลขยกกำลัง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E2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2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 , PAT 1 , TU-Star)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สมการหนุนาม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ชต และการดำเนินการทางเชต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ะบบ จำนวนจริง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บัติของจำนวนจริง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พหุนาม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D926DD" w:rsidRPr="006361A2" w:rsidRDefault="00D926DD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สมการหนุนาม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ะบบจำนวนจริง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D926DD" w:rsidRPr="006361A2" w:rsidRDefault="00D926DD" w:rsidP="00D926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่าสัมบูรณ์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ค่าสัมบูรณ์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สมการค่าสมบูรณ์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551" w:type="dxa"/>
          </w:tcPr>
          <w:p w:rsidR="00D926DD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92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ัมบูรณ์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มการค่าสัมบูรณ์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Pr="006361A2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สมการค่าสัมบูรณ์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6DD" w:rsidRPr="006361A2" w:rsidTr="006361A2">
        <w:tc>
          <w:tcPr>
            <w:tcW w:w="846" w:type="dxa"/>
          </w:tcPr>
          <w:p w:rsidR="00D926DD" w:rsidRDefault="00D926DD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6551" w:type="dxa"/>
          </w:tcPr>
          <w:p w:rsidR="00D926DD" w:rsidRDefault="00D926DD" w:rsidP="00D926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ให้เหตุผล</w:t>
            </w:r>
          </w:p>
        </w:tc>
        <w:tc>
          <w:tcPr>
            <w:tcW w:w="6551" w:type="dxa"/>
          </w:tcPr>
          <w:p w:rsidR="00D926DD" w:rsidRPr="006361A2" w:rsidRDefault="00D926DD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2570" w:rsidRPr="006361A2" w:rsidTr="006361A2">
        <w:tc>
          <w:tcPr>
            <w:tcW w:w="846" w:type="dxa"/>
          </w:tcPr>
          <w:p w:rsidR="004E2570" w:rsidRDefault="004E2570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4E2570" w:rsidRDefault="004E2570" w:rsidP="00D926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 O-Net , PAT 1 , 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สามัญ 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-Star)**</w:t>
            </w:r>
          </w:p>
        </w:tc>
        <w:tc>
          <w:tcPr>
            <w:tcW w:w="6551" w:type="dxa"/>
          </w:tcPr>
          <w:p w:rsidR="004E2570" w:rsidRPr="006361A2" w:rsidRDefault="004E2570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61A2" w:rsidRDefault="006361A2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6361A2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กลุ่มสาระการเรียนรู้คณิตศาสตร์</w:t>
      </w:r>
    </w:p>
    <w:p w:rsidR="00AE495A" w:rsidRDefault="002E7D88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พื้นฐาน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6361A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5</w:t>
      </w:r>
    </w:p>
    <w:p w:rsidR="00FE19EA" w:rsidRPr="006361A2" w:rsidRDefault="00FE19E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ความสัมพันธ์และฟังก์ชั่น  </w:t>
            </w:r>
          </w:p>
        </w:tc>
        <w:tc>
          <w:tcPr>
            <w:tcW w:w="6551" w:type="dxa"/>
          </w:tcPr>
          <w:p w:rsidR="00AE495A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โกณมิติและการประยุกต์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คู่อันดับ  </w:t>
            </w:r>
          </w:p>
        </w:tc>
        <w:tc>
          <w:tcPr>
            <w:tcW w:w="6551" w:type="dxa"/>
          </w:tcPr>
          <w:p w:rsidR="00AE495A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ตรีโกนมิติของผลบวกผลต่างของมุมสองมุมหรือของจำนวนจริง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ผลคูณตรีที่เขียน</w:t>
            </w:r>
          </w:p>
        </w:tc>
        <w:tc>
          <w:tcPr>
            <w:tcW w:w="6551" w:type="dxa"/>
          </w:tcPr>
          <w:p w:rsidR="00AE495A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ชันตรีโกณมิติของมุมสองเท้าของจำนวนจริงหรือของมุม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6361A2" w:rsidRDefault="00D10DB1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สัมพันธ์</w:t>
            </w:r>
          </w:p>
        </w:tc>
        <w:tc>
          <w:tcPr>
            <w:tcW w:w="6551" w:type="dxa"/>
          </w:tcPr>
          <w:p w:rsidR="00AE495A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ตรีโกณมิติของครึ่งหนึ่งของจำนวนจริงหรือของมุม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D10DB1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ารหาโดเมนและเรจน์ของความสัมพันธ์และฟังก์ชัน  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ตรีโกณมิติของสามเท่าของจำนวนจริงหรือของมุม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D10DB1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กราฟของความสัมพันธ์  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ผลบวก ผลคูณ ผลต่างของฟังก์ชันตรีโกณมิติ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D10DB1" w:rsidRPr="006361A2" w:rsidRDefault="00D10DB1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ินเวอร์สของความสัมพันธ์ และฟังก์ชัน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ตัวผกผันของฟังก์ชันตรีโกณมิติ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ชนิดของฟังก์ชัน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อกลักษณ์และสมการตรีโกณมิติ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ประกอบ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ฎของโคไชน์และกฎของไซน์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พีชคณิตของฟังก์ชัน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แก้ปัญหาเกี่ยวกับระยะทางและความสูง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D10DB1" w:rsidRPr="006361A2" w:rsidRDefault="00126B15" w:rsidP="00D10D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ตรีโหนมิติ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และอนุกรม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D10DB1" w:rsidRPr="006361A2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งกลมหนึ่งหน่วย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ลำดับเลขคณิต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D10DB1" w:rsidRPr="006361A2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ไซน์และโคโซน์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ลำดับเรขาคณิต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551" w:type="dxa"/>
          </w:tcPr>
          <w:p w:rsidR="00D10DB1" w:rsidRPr="006361A2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่าของฟังก์ชันตรีโกนมิติของจำนวนจริงใด ๆ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ลำดับอนันต์</w:t>
            </w:r>
          </w:p>
        </w:tc>
      </w:tr>
      <w:tr w:rsidR="00D10DB1" w:rsidRPr="006361A2" w:rsidTr="006361A2">
        <w:tc>
          <w:tcPr>
            <w:tcW w:w="846" w:type="dxa"/>
          </w:tcPr>
          <w:p w:rsidR="00D10DB1" w:rsidRPr="006361A2" w:rsidRDefault="00D10DB1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551" w:type="dxa"/>
          </w:tcPr>
          <w:p w:rsidR="00D10DB1" w:rsidRPr="006361A2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ังก์ชันตรีโกนมิติของรูปสามเหลี่ยมมุมฉาก</w:t>
            </w:r>
          </w:p>
        </w:tc>
        <w:tc>
          <w:tcPr>
            <w:tcW w:w="6551" w:type="dxa"/>
          </w:tcPr>
          <w:p w:rsidR="00D10DB1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นุกรมเลขคณิต</w:t>
            </w:r>
          </w:p>
        </w:tc>
      </w:tr>
      <w:tr w:rsidR="00126B15" w:rsidRPr="006361A2" w:rsidTr="006361A2">
        <w:tc>
          <w:tcPr>
            <w:tcW w:w="846" w:type="dxa"/>
          </w:tcPr>
          <w:p w:rsidR="00126B15" w:rsidRPr="006361A2" w:rsidRDefault="00126B15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126B15" w:rsidRPr="00126B15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ราฟของฟังก์ชันตรีโกนมิติ</w:t>
            </w:r>
          </w:p>
        </w:tc>
        <w:tc>
          <w:tcPr>
            <w:tcW w:w="6551" w:type="dxa"/>
          </w:tcPr>
          <w:p w:rsidR="00126B15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นุกรมเรขาคณิต</w:t>
            </w:r>
          </w:p>
        </w:tc>
      </w:tr>
      <w:tr w:rsidR="00126B15" w:rsidRPr="006361A2" w:rsidTr="006361A2">
        <w:tc>
          <w:tcPr>
            <w:tcW w:w="846" w:type="dxa"/>
          </w:tcPr>
          <w:p w:rsidR="00126B15" w:rsidRPr="006361A2" w:rsidRDefault="00126B15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126B15" w:rsidRPr="00126B15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สัมพันธ์ระหว่างตรีโกณมิติ</w:t>
            </w:r>
          </w:p>
        </w:tc>
        <w:tc>
          <w:tcPr>
            <w:tcW w:w="6551" w:type="dxa"/>
          </w:tcPr>
          <w:p w:rsidR="00126B15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นุกรมอนันต์</w:t>
            </w:r>
          </w:p>
        </w:tc>
      </w:tr>
      <w:tr w:rsidR="00126B15" w:rsidRPr="006361A2" w:rsidTr="006361A2">
        <w:tc>
          <w:tcPr>
            <w:tcW w:w="846" w:type="dxa"/>
          </w:tcPr>
          <w:p w:rsidR="00126B15" w:rsidRPr="006361A2" w:rsidRDefault="00126B15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126B15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126B15" w:rsidRPr="006361A2" w:rsidRDefault="00C41C03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นุกรมอื่น ๆ ที่ควรทราบ</w:t>
            </w:r>
          </w:p>
        </w:tc>
      </w:tr>
      <w:tr w:rsidR="00126B15" w:rsidRPr="006361A2" w:rsidTr="006361A2">
        <w:tc>
          <w:tcPr>
            <w:tcW w:w="846" w:type="dxa"/>
          </w:tcPr>
          <w:p w:rsidR="00126B15" w:rsidRPr="006361A2" w:rsidRDefault="00126B15" w:rsidP="00636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126B15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126B15" w:rsidRPr="006361A2" w:rsidRDefault="00126B15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361A2" w:rsidRDefault="00AE495A" w:rsidP="006361A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D88" w:rsidRPr="006361A2" w:rsidRDefault="002E7D88" w:rsidP="002E7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คณิตศาสตร์</w:t>
      </w:r>
    </w:p>
    <w:p w:rsidR="00AE495A" w:rsidRDefault="002E7D88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1A2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พื้นฐาน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7F86" w:rsidRPr="006361A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</w:t>
      </w:r>
      <w:r w:rsidR="00AE495A" w:rsidRPr="006361A2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 6</w:t>
      </w:r>
    </w:p>
    <w:p w:rsidR="00FE19EA" w:rsidRPr="006361A2" w:rsidRDefault="00FE19EA" w:rsidP="00AE4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สำรวจความคิดเห็นอย่างง่าย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น่าจะเป็น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ค่ากลางของข้อมูล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ฎการนับเบื้องต้น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6361A2" w:rsidRDefault="002E3BF6" w:rsidP="002E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หาค่ากลางของข้อมูล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รียงสับเปลี่ยน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6361A2" w:rsidRDefault="002E3BF6" w:rsidP="002E3B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วัดตำแหน่งของข้อมูล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จัดหมู่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วัดการกระจายของข้อมูล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เรียงสับเปลี่ยน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วัดการกระจายของข้อมูล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จัดหมู่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่ามาตรฐาน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น่าจะเป็น 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พื้นที่โต้โค้งปกติ</w:t>
            </w: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รินาม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ทดลองสุม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แซมเปิลสเปธ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หตุการณ์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น่าจะเป็นของเหตุเการณ์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หตุการณ์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A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2E3BF6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น่าจะเป็นของเหตุการณ์</w:t>
            </w:r>
          </w:p>
        </w:tc>
      </w:tr>
      <w:tr w:rsidR="00AE495A" w:rsidRPr="006361A2" w:rsidTr="006361A2">
        <w:tc>
          <w:tcPr>
            <w:tcW w:w="846" w:type="dxa"/>
          </w:tcPr>
          <w:p w:rsidR="00AE495A" w:rsidRPr="006361A2" w:rsidRDefault="00AE495A" w:rsidP="00636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6361A2" w:rsidRDefault="00AE495A" w:rsidP="006361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95A" w:rsidRPr="006361A2" w:rsidRDefault="00AE495A" w:rsidP="00AE49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sectPr w:rsidR="00AE495A" w:rsidRPr="006361A2" w:rsidSect="00AE495A">
      <w:headerReference w:type="default" r:id="rId8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F6" w:rsidRDefault="002E3BF6" w:rsidP="00AE495A">
      <w:pPr>
        <w:spacing w:after="0" w:line="240" w:lineRule="auto"/>
      </w:pPr>
      <w:r>
        <w:separator/>
      </w:r>
    </w:p>
  </w:endnote>
  <w:endnote w:type="continuationSeparator" w:id="0">
    <w:p w:rsidR="002E3BF6" w:rsidRDefault="002E3BF6" w:rsidP="00A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F6" w:rsidRDefault="002E3BF6" w:rsidP="00AE495A">
      <w:pPr>
        <w:spacing w:after="0" w:line="240" w:lineRule="auto"/>
      </w:pPr>
      <w:r>
        <w:separator/>
      </w:r>
    </w:p>
  </w:footnote>
  <w:footnote w:type="continuationSeparator" w:id="0">
    <w:p w:rsidR="002E3BF6" w:rsidRDefault="002E3BF6" w:rsidP="00A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F6" w:rsidRDefault="002E3BF6" w:rsidP="00AE495A">
    <w:pPr>
      <w:pStyle w:val="Header"/>
      <w:jc w:val="right"/>
    </w:pPr>
    <w:r>
      <w:t>24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A7F"/>
    <w:multiLevelType w:val="hybridMultilevel"/>
    <w:tmpl w:val="6CBCF656"/>
    <w:lvl w:ilvl="0" w:tplc="9D96FE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2934"/>
    <w:multiLevelType w:val="hybridMultilevel"/>
    <w:tmpl w:val="67942BA4"/>
    <w:lvl w:ilvl="0" w:tplc="19621C42">
      <w:start w:val="2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A"/>
    <w:rsid w:val="00126B15"/>
    <w:rsid w:val="00194AA4"/>
    <w:rsid w:val="002E3BF6"/>
    <w:rsid w:val="002E7D88"/>
    <w:rsid w:val="00495FC3"/>
    <w:rsid w:val="004E2570"/>
    <w:rsid w:val="00604625"/>
    <w:rsid w:val="00617F86"/>
    <w:rsid w:val="006361A2"/>
    <w:rsid w:val="006B2548"/>
    <w:rsid w:val="006D537F"/>
    <w:rsid w:val="00AE495A"/>
    <w:rsid w:val="00BD5E72"/>
    <w:rsid w:val="00C41C03"/>
    <w:rsid w:val="00D10DB1"/>
    <w:rsid w:val="00D926DD"/>
    <w:rsid w:val="00F727F6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6183F-2A20-4ADE-9818-1D0DEE72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5A"/>
  </w:style>
  <w:style w:type="paragraph" w:styleId="Footer">
    <w:name w:val="footer"/>
    <w:basedOn w:val="Normal"/>
    <w:link w:val="Foot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5A"/>
  </w:style>
  <w:style w:type="paragraph" w:styleId="ListParagraph">
    <w:name w:val="List Paragraph"/>
    <w:basedOn w:val="Normal"/>
    <w:uiPriority w:val="34"/>
    <w:qFormat/>
    <w:rsid w:val="00AE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DD34-AE50-430E-8291-F226E84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16-10-28T08:18:00Z</dcterms:created>
  <dcterms:modified xsi:type="dcterms:W3CDTF">2016-11-05T04:23:00Z</dcterms:modified>
</cp:coreProperties>
</file>